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00" w:rsidRDefault="007D1600" w:rsidP="001915C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ценарий открытого урока</w:t>
      </w:r>
    </w:p>
    <w:p w:rsidR="007D1600" w:rsidRDefault="001F5E30" w:rsidP="001915C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«Б» класс 26.04</w:t>
      </w:r>
      <w:r w:rsidR="007D16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23 г.</w:t>
      </w:r>
    </w:p>
    <w:p w:rsidR="007D1600" w:rsidRDefault="007D1600" w:rsidP="001915C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 русского языка: Оганесян Элина Павловна</w:t>
      </w:r>
    </w:p>
    <w:p w:rsidR="00E72898" w:rsidRDefault="00E72898" w:rsidP="001915C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рок-путешествие </w:t>
      </w:r>
      <w:r w:rsidR="001915C7"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"Обобщение и с</w:t>
      </w:r>
      <w:r w:rsidR="001F5E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ематизация по теме «Глагол»"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: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Обобщение и систематизация материала по теме «Глагол»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урока: </w:t>
      </w:r>
      <w:r w:rsidR="00E72898">
        <w:rPr>
          <w:rFonts w:ascii="Times New Roman" w:eastAsia="Times New Roman" w:hAnsi="Times New Roman"/>
          <w:sz w:val="28"/>
          <w:szCs w:val="28"/>
          <w:lang w:eastAsia="ru-RU"/>
        </w:rPr>
        <w:t>Урок-путешествие</w:t>
      </w:r>
    </w:p>
    <w:p w:rsidR="001F5E30" w:rsidRDefault="001915C7" w:rsidP="0085630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 </w:t>
      </w: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Обобщить, систематизировать и углубить полученные знания по теме «Глагол».</w:t>
      </w:r>
      <w:r w:rsidR="00856307" w:rsidRPr="008563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6307" w:rsidRPr="001915C7" w:rsidRDefault="00856307" w:rsidP="0085630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урока:</w:t>
      </w:r>
    </w:p>
    <w:p w:rsidR="00E72898" w:rsidRDefault="00856307" w:rsidP="00E72898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употреблять глаголы в речи;</w:t>
      </w:r>
    </w:p>
    <w:p w:rsidR="001915C7" w:rsidRPr="00E72898" w:rsidRDefault="00856307" w:rsidP="00E72898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8">
        <w:rPr>
          <w:rFonts w:ascii="Times New Roman" w:eastAsia="Times New Roman" w:hAnsi="Times New Roman"/>
          <w:sz w:val="28"/>
          <w:szCs w:val="28"/>
          <w:lang w:eastAsia="ru-RU"/>
        </w:rPr>
        <w:t>продолжить развивать аналитико</w:t>
      </w:r>
      <w:r w:rsidR="001915C7" w:rsidRPr="00E72898">
        <w:rPr>
          <w:rFonts w:ascii="Times New Roman" w:eastAsia="Times New Roman" w:hAnsi="Times New Roman"/>
          <w:sz w:val="28"/>
          <w:szCs w:val="28"/>
          <w:lang w:eastAsia="ru-RU"/>
        </w:rPr>
        <w:t>-синтетическую деятельность уч-ся;</w:t>
      </w:r>
    </w:p>
    <w:p w:rsidR="001915C7" w:rsidRPr="001915C7" w:rsidRDefault="001915C7" w:rsidP="001915C7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культуру учебного труда;</w:t>
      </w:r>
    </w:p>
    <w:p w:rsidR="001915C7" w:rsidRPr="001915C7" w:rsidRDefault="001915C7" w:rsidP="001915C7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воспитывать чувство ответственности, товарищества, взаимовыручки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Компьютер, мультимедийный проектор, презентация к уроку;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аточный материал:</w:t>
      </w:r>
    </w:p>
    <w:p w:rsid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Карточки (3 цв</w:t>
      </w:r>
      <w:r w:rsidR="000B0EDB">
        <w:rPr>
          <w:rFonts w:ascii="Times New Roman" w:eastAsia="Times New Roman" w:hAnsi="Times New Roman"/>
          <w:sz w:val="28"/>
          <w:szCs w:val="28"/>
          <w:lang w:eastAsia="ru-RU"/>
        </w:rPr>
        <w:t>етов; жёлтый, синий розовый</w:t>
      </w: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0E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57A">
        <w:rPr>
          <w:rFonts w:ascii="Times New Roman" w:eastAsia="Times New Roman" w:hAnsi="Times New Roman"/>
          <w:sz w:val="28"/>
          <w:szCs w:val="28"/>
          <w:lang w:eastAsia="ru-RU"/>
        </w:rPr>
        <w:t>жетоны.</w:t>
      </w:r>
    </w:p>
    <w:p w:rsidR="007A657A" w:rsidRPr="001915C7" w:rsidRDefault="007A657A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5C7" w:rsidRPr="00CA5836" w:rsidRDefault="001915C7" w:rsidP="001915C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7A657A" w:rsidRPr="007A657A" w:rsidRDefault="007A657A" w:rsidP="007A657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.момент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 На наших гостей вы сейчас оглянитесь,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доброй улыбкою всем улыбнитесь!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Много сегодня работы у нас,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И всем я желаю успехов сейчас!</w:t>
      </w:r>
    </w:p>
    <w:p w:rsidR="001915C7" w:rsidRPr="007A657A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7A657A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йте свои места. Проверьте полную готовность к уроку.</w:t>
      </w:r>
    </w:p>
    <w:p w:rsidR="001915C7" w:rsidRPr="007A657A" w:rsidRDefault="007A657A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ктуализация опорных знаний.</w:t>
      </w:r>
    </w:p>
    <w:p w:rsidR="007A657A" w:rsidRDefault="007A657A" w:rsidP="001915C7">
      <w:pPr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с к</w:t>
      </w:r>
      <w:r w:rsidR="001915C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сворд</w:t>
      </w:r>
      <w:r w:rsidR="004A738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A657A" w:rsidRDefault="007A657A" w:rsidP="007A657A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742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дайте ключевое слово. Пользуясь примерами, определите, как изменяется загаданная в кроссворде часть речи.</w:t>
      </w:r>
    </w:p>
    <w:p w:rsidR="007A657A" w:rsidRDefault="007A657A" w:rsidP="007A657A">
      <w:pPr>
        <w:shd w:val="clear" w:color="auto" w:fill="FFFFFF"/>
        <w:spacing w:after="150" w:line="300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горизонтали:</w:t>
      </w:r>
    </w:p>
    <w:p w:rsidR="007A657A" w:rsidRDefault="007A657A" w:rsidP="007A657A">
      <w:pPr>
        <w:pStyle w:val="a3"/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ит-ходят; думаешь – думаете</w:t>
      </w:r>
      <w:proofErr w:type="gramStart"/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исло)</w:t>
      </w:r>
    </w:p>
    <w:p w:rsidR="00724B91" w:rsidRDefault="00724B91" w:rsidP="007A657A">
      <w:pPr>
        <w:pStyle w:val="a3"/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Ходил – ходишь – будем ходит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ремя)</w:t>
      </w:r>
    </w:p>
    <w:p w:rsidR="00724B91" w:rsidRDefault="00724B91" w:rsidP="007A657A">
      <w:pPr>
        <w:pStyle w:val="a3"/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Ходил – ходила – ходил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од)</w:t>
      </w:r>
    </w:p>
    <w:p w:rsidR="007A657A" w:rsidRDefault="00724B91" w:rsidP="00D2407D">
      <w:pPr>
        <w:pStyle w:val="a3"/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я хожу, ты ходишь, он ходи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CA5836" w:rsidRPr="00CA5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ицо)</w:t>
      </w:r>
    </w:p>
    <w:p w:rsidR="001915C7" w:rsidRDefault="00244065" w:rsidP="001915C7">
      <w:pPr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ит</w:t>
      </w:r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вы уже догадалис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>ема сегодняшнего урока</w:t>
      </w:r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>«Глагол».</w:t>
      </w:r>
    </w:p>
    <w:p w:rsidR="00763B78" w:rsidRPr="00763B78" w:rsidRDefault="00763B78" w:rsidP="00763B7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B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763B78">
        <w:rPr>
          <w:rFonts w:ascii="Times New Roman" w:eastAsia="Times New Roman" w:hAnsi="Times New Roman"/>
          <w:b/>
          <w:sz w:val="28"/>
          <w:szCs w:val="28"/>
          <w:lang w:eastAsia="ru-RU"/>
        </w:rPr>
        <w:t>. Мотивация учебной деятельности.</w:t>
      </w:r>
    </w:p>
    <w:p w:rsidR="00724B91" w:rsidRDefault="00724B91" w:rsidP="00724B9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ы все знаем об этой части речи?  (Да.)</w:t>
      </w:r>
    </w:p>
    <w:p w:rsidR="00763B78" w:rsidRPr="00763B78" w:rsidRDefault="00763B78" w:rsidP="00724B9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B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763B78">
        <w:rPr>
          <w:rFonts w:ascii="Times New Roman" w:eastAsia="Times New Roman" w:hAnsi="Times New Roman"/>
          <w:b/>
          <w:sz w:val="28"/>
          <w:szCs w:val="28"/>
          <w:lang w:eastAsia="ru-RU"/>
        </w:rPr>
        <w:t>. Постановка целей и задач урока.</w:t>
      </w:r>
    </w:p>
    <w:p w:rsidR="00724B91" w:rsidRPr="001915C7" w:rsidRDefault="00724B91" w:rsidP="00724B9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Тогд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а</w:t>
      </w:r>
      <w:r w:rsidR="00856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Откройте тетради, запишите число, классная работа, тему урока.</w:t>
      </w:r>
    </w:p>
    <w:p w:rsid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- У нас сегодня </w:t>
      </w:r>
      <w:r w:rsidR="00E72898">
        <w:rPr>
          <w:rFonts w:ascii="Times New Roman" w:eastAsia="Times New Roman" w:hAnsi="Times New Roman"/>
          <w:sz w:val="28"/>
          <w:szCs w:val="28"/>
          <w:lang w:eastAsia="ru-RU"/>
        </w:rPr>
        <w:t>не обычный урок, а урок путешествие во времени.</w:t>
      </w:r>
    </w:p>
    <w:p w:rsidR="00763B78" w:rsidRDefault="00763B78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B78" w:rsidRDefault="00763B78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B7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76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Работа </w:t>
      </w:r>
      <w:proofErr w:type="gramStart"/>
      <w:r w:rsidRPr="00763B78">
        <w:rPr>
          <w:rFonts w:ascii="Times New Roman" w:eastAsia="Times New Roman" w:hAnsi="Times New Roman"/>
          <w:b/>
          <w:sz w:val="28"/>
          <w:szCs w:val="28"/>
          <w:lang w:eastAsia="ru-RU"/>
        </w:rPr>
        <w:t>над  темой</w:t>
      </w:r>
      <w:proofErr w:type="gramEnd"/>
      <w:r w:rsidRPr="0076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рока.</w:t>
      </w:r>
    </w:p>
    <w:p w:rsidR="00763B78" w:rsidRPr="00763B78" w:rsidRDefault="00763B78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Игра «Машина времени»</w:t>
      </w:r>
    </w:p>
    <w:p w:rsidR="001915C7" w:rsidRPr="001915C7" w:rsidRDefault="00763B78" w:rsidP="00244065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44065">
        <w:rPr>
          <w:rFonts w:ascii="Times New Roman" w:eastAsia="Times New Roman" w:hAnsi="Times New Roman"/>
          <w:sz w:val="28"/>
          <w:szCs w:val="28"/>
          <w:lang w:eastAsia="ru-RU"/>
        </w:rPr>
        <w:t xml:space="preserve">Мы отправимся в далёкое путешествие во времени. Нам предстоит пройти испытания. 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065">
        <w:rPr>
          <w:rFonts w:ascii="Times New Roman" w:eastAsia="Times New Roman" w:hAnsi="Times New Roman"/>
          <w:sz w:val="28"/>
          <w:szCs w:val="28"/>
          <w:lang w:eastAsia="ru-RU"/>
        </w:rPr>
        <w:t>В этом вам помогут знания по теме глагол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 Сегодня я вам предлагаю поиграть в игру</w:t>
      </w:r>
      <w:r w:rsidR="00244065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шина времени». Для этого нам надо разделиться на три команды.  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 В к</w:t>
      </w:r>
      <w:r w:rsidR="00244065">
        <w:rPr>
          <w:rFonts w:ascii="Times New Roman" w:eastAsia="Times New Roman" w:hAnsi="Times New Roman"/>
          <w:sz w:val="28"/>
          <w:szCs w:val="28"/>
          <w:lang w:eastAsia="ru-RU"/>
        </w:rPr>
        <w:t>онце игры мы узнаем, какая команда самая  дружная, сообразительная, выносливая, и кто в команде</w:t>
      </w: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- самый, самый…</w:t>
      </w:r>
    </w:p>
    <w:p w:rsidR="001915C7" w:rsidRPr="001915C7" w:rsidRDefault="00724B91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>Чтобы преодолеть каждое испытание, нужно выполнить задания, показать насколько вы знакомы с глаголом, ведь у нас урок-обобщение по теме «Глагол». За быстрое и правильное выполнение задания - жетон. Чья команда их наберет больше, та и победит.</w:t>
      </w:r>
    </w:p>
    <w:p w:rsid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</w:t>
      </w:r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ю вытянуть жребий, чтобы выбрать имя команды. </w:t>
      </w:r>
    </w:p>
    <w:p w:rsidR="00244065" w:rsidRDefault="00244065" w:rsidP="00244065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команда –</w:t>
      </w:r>
      <w:r w:rsidR="00B65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C8B">
        <w:rPr>
          <w:rFonts w:ascii="Times New Roman" w:eastAsia="Times New Roman" w:hAnsi="Times New Roman"/>
          <w:sz w:val="28"/>
          <w:szCs w:val="28"/>
          <w:lang w:eastAsia="ru-RU"/>
        </w:rPr>
        <w:t>Министры</w:t>
      </w:r>
      <w:r w:rsidR="00DF5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4065" w:rsidRDefault="00244065" w:rsidP="00244065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команда –</w:t>
      </w:r>
      <w:r w:rsidR="00824C8B">
        <w:rPr>
          <w:rFonts w:ascii="Times New Roman" w:eastAsia="Times New Roman" w:hAnsi="Times New Roman"/>
          <w:sz w:val="28"/>
          <w:szCs w:val="28"/>
          <w:lang w:eastAsia="ru-RU"/>
        </w:rPr>
        <w:t xml:space="preserve"> Герои</w:t>
      </w:r>
      <w:r w:rsidR="00D24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4065" w:rsidRPr="00244065" w:rsidRDefault="00244065" w:rsidP="00244065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команда - </w:t>
      </w:r>
      <w:r w:rsidR="00B65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C8B">
        <w:rPr>
          <w:rFonts w:ascii="Times New Roman" w:eastAsia="Times New Roman" w:hAnsi="Times New Roman"/>
          <w:sz w:val="28"/>
          <w:szCs w:val="28"/>
          <w:lang w:eastAsia="ru-RU"/>
        </w:rPr>
        <w:t>Школьники</w:t>
      </w:r>
    </w:p>
    <w:p w:rsidR="001915C7" w:rsidRDefault="00244065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вы знаете, к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(словарная работа</w:t>
      </w:r>
      <w:proofErr w:type="gramStart"/>
      <w:r w:rsidR="00E7289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E7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7E1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и са</w:t>
      </w:r>
      <w:r w:rsidR="00DC132A">
        <w:rPr>
          <w:rFonts w:ascii="Times New Roman" w:eastAsia="Times New Roman" w:hAnsi="Times New Roman"/>
          <w:sz w:val="28"/>
          <w:szCs w:val="28"/>
          <w:lang w:eastAsia="ru-RU"/>
        </w:rPr>
        <w:t xml:space="preserve">ми находят из словаря 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24C8B" w:rsidRDefault="00824C8B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5836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 – ученик начальной или средней школы.</w:t>
      </w:r>
    </w:p>
    <w:p w:rsidR="00824C8B" w:rsidRDefault="00CA5836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</w:t>
      </w:r>
      <w:r w:rsidR="00824C8B">
        <w:rPr>
          <w:rFonts w:ascii="Times New Roman" w:eastAsia="Times New Roman" w:hAnsi="Times New Roman"/>
          <w:sz w:val="28"/>
          <w:szCs w:val="28"/>
          <w:lang w:eastAsia="ru-RU"/>
        </w:rPr>
        <w:t>Министр – член правительства, возглавляющий министерство.</w:t>
      </w:r>
    </w:p>
    <w:p w:rsidR="00724B91" w:rsidRDefault="00CA5836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</w:t>
      </w:r>
      <w:r w:rsidR="00824C8B">
        <w:rPr>
          <w:rFonts w:ascii="Times New Roman" w:eastAsia="Times New Roman" w:hAnsi="Times New Roman"/>
          <w:sz w:val="28"/>
          <w:szCs w:val="28"/>
          <w:lang w:eastAsia="ru-RU"/>
        </w:rPr>
        <w:t>Герой – 1. Выдающийся своей храбростью, доблестью, самоотверженностью человек, совершающий подвиги</w:t>
      </w:r>
      <w:proofErr w:type="gramStart"/>
      <w:r w:rsidR="00824C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724B91">
        <w:rPr>
          <w:rFonts w:ascii="Times New Roman" w:eastAsia="Times New Roman" w:hAnsi="Times New Roman"/>
          <w:sz w:val="28"/>
          <w:szCs w:val="28"/>
          <w:lang w:eastAsia="ru-RU"/>
        </w:rPr>
        <w:t>ногозначное слово)</w:t>
      </w:r>
    </w:p>
    <w:p w:rsidR="00D8642D" w:rsidRPr="001915C7" w:rsidRDefault="00D8642D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5C7" w:rsidRDefault="001915C7" w:rsidP="00C13AA5">
      <w:pPr>
        <w:pStyle w:val="a3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AA5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</w:t>
      </w:r>
      <w:r w:rsidR="00CD737B">
        <w:rPr>
          <w:rFonts w:ascii="Times New Roman" w:eastAsia="Times New Roman" w:hAnsi="Times New Roman"/>
          <w:sz w:val="28"/>
          <w:szCs w:val="28"/>
          <w:lang w:eastAsia="ru-RU"/>
        </w:rPr>
        <w:t>вот маршрут путешествия</w:t>
      </w:r>
      <w:proofErr w:type="gramStart"/>
      <w:r w:rsidRPr="00C13A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CD737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CD73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CD737B">
        <w:rPr>
          <w:rFonts w:ascii="Times New Roman" w:eastAsia="Times New Roman" w:hAnsi="Times New Roman"/>
          <w:sz w:val="28"/>
          <w:szCs w:val="28"/>
          <w:lang w:eastAsia="ru-RU"/>
        </w:rPr>
        <w:t>лайд)</w:t>
      </w:r>
    </w:p>
    <w:p w:rsidR="00763B78" w:rsidRDefault="00763B78" w:rsidP="00763B78">
      <w:pPr>
        <w:pStyle w:val="a3"/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AA5" w:rsidRPr="00D2407D" w:rsidRDefault="00CD737B" w:rsidP="00D2407D">
      <w:pPr>
        <w:pStyle w:val="a3"/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 каждом пункте нам следует пройти испытание.</w:t>
      </w:r>
    </w:p>
    <w:p w:rsidR="00C13AA5" w:rsidRPr="00763B78" w:rsidRDefault="00CD737B" w:rsidP="00763B78">
      <w:pPr>
        <w:shd w:val="clear" w:color="auto" w:fill="FFFFFF"/>
        <w:spacing w:after="150" w:line="30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 испытание</w:t>
      </w:r>
      <w:r w:rsidR="00C13AA5" w:rsidRPr="00C13AA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  <w:r w:rsidR="004A738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>Найдите из текста глаголы. Выделите грамматические основы предложений.</w:t>
      </w:r>
    </w:p>
    <w:p w:rsidR="004A7383" w:rsidRDefault="00763B78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B78">
        <w:rPr>
          <w:rFonts w:ascii="Times New Roman" w:eastAsia="Times New Roman" w:hAnsi="Times New Roman"/>
          <w:b/>
          <w:sz w:val="28"/>
          <w:szCs w:val="28"/>
          <w:lang w:eastAsia="ru-RU"/>
        </w:rPr>
        <w:t>Текст 1.</w:t>
      </w:r>
      <w:r w:rsidRPr="00763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42D" w:rsidRPr="00E728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ел</w:t>
      </w:r>
      <w:r w:rsidR="00D8642D">
        <w:rPr>
          <w:rFonts w:ascii="Times New Roman" w:eastAsia="Times New Roman" w:hAnsi="Times New Roman"/>
          <w:sz w:val="28"/>
          <w:szCs w:val="28"/>
          <w:lang w:eastAsia="ru-RU"/>
        </w:rPr>
        <w:t xml:space="preserve"> 1916 год. В </w:t>
      </w:r>
      <w:proofErr w:type="spellStart"/>
      <w:r w:rsidR="00D8642D">
        <w:rPr>
          <w:rFonts w:ascii="Times New Roman" w:eastAsia="Times New Roman" w:hAnsi="Times New Roman"/>
          <w:sz w:val="28"/>
          <w:szCs w:val="28"/>
          <w:lang w:eastAsia="ru-RU"/>
        </w:rPr>
        <w:t>Белоцарске</w:t>
      </w:r>
      <w:proofErr w:type="spellEnd"/>
      <w:r w:rsidR="00D8642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642D" w:rsidRPr="004A7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крылась</w:t>
      </w:r>
      <w:r w:rsidR="00D8642D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.  … В классах с окнами, покрытыми слоем снега,</w:t>
      </w:r>
      <w:r w:rsidR="00D8642D" w:rsidRPr="004A7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оят</w:t>
      </w:r>
      <w:r w:rsidR="00D8642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пех сбитые и неокрашенные столы.</w:t>
      </w:r>
      <w:r w:rsidR="00C13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AA5" w:rsidRPr="004A7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ымит</w:t>
      </w:r>
      <w:r w:rsidR="00C13AA5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ая печка, </w:t>
      </w:r>
      <w:r w:rsidR="00C13AA5" w:rsidRPr="004A7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ымят</w:t>
      </w:r>
      <w:r w:rsidR="00C13A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олах фитильки, продетые через ломтики сырого картофеля. Каждый </w:t>
      </w:r>
      <w:r w:rsidR="00C13AA5" w:rsidRPr="004A7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уетится</w:t>
      </w:r>
      <w:r w:rsidR="00C13AA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ы </w:t>
      </w:r>
      <w:r w:rsidR="00C13AA5" w:rsidRPr="004A7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ветить</w:t>
      </w:r>
      <w:r w:rsidR="00C13AA5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радный лист и старательно </w:t>
      </w:r>
      <w:r w:rsidR="00C13AA5" w:rsidRPr="00E728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вести</w:t>
      </w:r>
      <w:r w:rsidR="00C13AA5">
        <w:rPr>
          <w:rFonts w:ascii="Times New Roman" w:eastAsia="Times New Roman" w:hAnsi="Times New Roman"/>
          <w:sz w:val="28"/>
          <w:szCs w:val="28"/>
          <w:lang w:eastAsia="ru-RU"/>
        </w:rPr>
        <w:t xml:space="preserve"> буквы и цифры, все, чему </w:t>
      </w:r>
      <w:r w:rsidR="00C13AA5" w:rsidRPr="004A73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ил</w:t>
      </w:r>
      <w:r w:rsidR="00C13AA5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Проверка </w:t>
      </w:r>
      <w:r w:rsidR="00CD737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лайд </w:t>
      </w:r>
    </w:p>
    <w:p w:rsidR="00C13AA5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 - </w:t>
      </w:r>
      <w:r w:rsidR="00C13AA5">
        <w:rPr>
          <w:rFonts w:ascii="Times New Roman" w:eastAsia="Times New Roman" w:hAnsi="Times New Roman"/>
          <w:sz w:val="28"/>
          <w:szCs w:val="28"/>
          <w:lang w:eastAsia="ru-RU"/>
        </w:rPr>
        <w:t>Поехали дальше.</w:t>
      </w:r>
    </w:p>
    <w:p w:rsidR="00763B78" w:rsidRDefault="004D5805" w:rsidP="00763B7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7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</w:t>
      </w:r>
      <w:r w:rsidR="00C13AA5" w:rsidRPr="00CD737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орое испытание</w:t>
      </w:r>
      <w:proofErr w:type="gramStart"/>
      <w:r w:rsidR="00763B78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    </w:t>
      </w:r>
      <w:r w:rsidR="00763B78" w:rsidRPr="001915C7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И</w:t>
      </w:r>
      <w:proofErr w:type="gramEnd"/>
      <w:r w:rsidR="00763B78" w:rsidRPr="001915C7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справьте речевые ошибки, связанные с неправильным употреблением вида глагола.</w:t>
      </w:r>
    </w:p>
    <w:p w:rsidR="00CD737B" w:rsidRPr="001915C7" w:rsidRDefault="00763B78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63B78">
        <w:rPr>
          <w:rFonts w:ascii="Times New Roman" w:eastAsia="Times New Roman" w:hAnsi="Times New Roman"/>
          <w:b/>
          <w:sz w:val="28"/>
          <w:szCs w:val="28"/>
          <w:lang w:eastAsia="ru-RU"/>
        </w:rPr>
        <w:t>Текст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7B">
        <w:rPr>
          <w:rFonts w:ascii="Times New Roman" w:eastAsia="Times New Roman" w:hAnsi="Times New Roman"/>
          <w:sz w:val="28"/>
          <w:szCs w:val="28"/>
          <w:lang w:eastAsia="ru-RU"/>
        </w:rPr>
        <w:t>Весной 1932 года состояла</w:t>
      </w:r>
      <w:r w:rsidR="00CA5836">
        <w:rPr>
          <w:rFonts w:ascii="Times New Roman" w:eastAsia="Times New Roman" w:hAnsi="Times New Roman"/>
          <w:sz w:val="28"/>
          <w:szCs w:val="28"/>
          <w:lang w:eastAsia="ru-RU"/>
        </w:rPr>
        <w:t>сь закладка первого двухэтажного каменного здания в Кызыле. Это был дар Советского правительства детям Тувинской Народной Республики.</w:t>
      </w:r>
      <w:r w:rsidR="0060235E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года строилась школа. 17 сентября 1935 года школа раскрыла двери.</w:t>
      </w:r>
    </w:p>
    <w:p w:rsid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Проверка на </w:t>
      </w:r>
      <w:r w:rsidRPr="001915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айде</w:t>
      </w:r>
      <w:r w:rsidR="00CD737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 </w:t>
      </w: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915C7" w:rsidRPr="001915C7" w:rsidRDefault="00763B78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Третье </w:t>
      </w:r>
      <w:r w:rsidR="001915C7" w:rsidRPr="001915C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спытание:</w:t>
      </w:r>
    </w:p>
    <w:p w:rsidR="001915C7" w:rsidRPr="001915C7" w:rsidRDefault="004D5805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ка мы с вами путешествовали во времени, добывали знания, машина времени сломалась. Необходимо починить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>. А поможет нам световая дорожка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(у ребят на партах цветные карточки с напечатанными глаголами разных наклонений).</w:t>
      </w:r>
    </w:p>
    <w:tbl>
      <w:tblPr>
        <w:tblW w:w="472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1575"/>
      </w:tblGrid>
      <w:tr w:rsidR="001915C7" w:rsidRPr="001915C7" w:rsidTr="00724B91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15C7" w:rsidRPr="001915C7" w:rsidTr="00724B91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15C7" w:rsidRPr="001915C7" w:rsidTr="00724B91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 Поднимите карточку, где записаны глаголы изъявительного наклонения (все поднимают желтые карточки), повелительного (зеленые карточки), условного (розовые).</w:t>
      </w:r>
    </w:p>
    <w:p w:rsid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 Ребята, как мы определяем наклонение глаголов? (ответы</w:t>
      </w:r>
      <w:r w:rsidR="0061069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)</w:t>
      </w:r>
      <w:r w:rsidR="00610697">
        <w:rPr>
          <w:rFonts w:ascii="Times New Roman" w:eastAsia="Times New Roman" w:hAnsi="Times New Roman"/>
          <w:sz w:val="28"/>
          <w:szCs w:val="28"/>
          <w:lang w:eastAsia="ru-RU"/>
        </w:rPr>
        <w:br/>
        <w:t>- Молодцы! Починили машину времени</w:t>
      </w:r>
      <w:r w:rsidR="00DF58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5827" w:rsidRPr="001915C7" w:rsidRDefault="007E36EC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63B78" w:rsidRPr="00763B78">
        <w:rPr>
          <w:rFonts w:ascii="Times New Roman" w:eastAsia="Times New Roman" w:hAnsi="Times New Roman"/>
          <w:b/>
          <w:sz w:val="28"/>
          <w:szCs w:val="28"/>
          <w:lang w:eastAsia="ru-RU"/>
        </w:rPr>
        <w:t>Текст 3</w:t>
      </w:r>
      <w:r w:rsidR="00763B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коре мирная жизнь нашего народа была прервана: началась Великая Отечественная война. Не остались в стороне учителя, ученики и выпускники нашей школы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ногие из них за проявленные в боях мужество и героизм награждены орденами и медалями Советского Союза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мена героев навеки вписаны в ряды Бес</w:t>
      </w:r>
      <w:r w:rsidR="00F21EF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тного полка школы №1.</w:t>
      </w:r>
    </w:p>
    <w:p w:rsid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- Вы, наверное, </w:t>
      </w:r>
      <w:r w:rsidR="00DF582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ли? </w:t>
      </w:r>
      <w:r w:rsidR="00DF5827" w:rsidRPr="000010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</w:t>
      </w:r>
      <w:proofErr w:type="spellStart"/>
      <w:r w:rsidR="00DF5827" w:rsidRPr="000010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минутка</w:t>
      </w:r>
      <w:proofErr w:type="spellEnd"/>
      <w:r w:rsidR="00DF5827" w:rsidRPr="000010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</w:p>
    <w:p w:rsidR="000C24D6" w:rsidRPr="000010DE" w:rsidRDefault="000C24D6" w:rsidP="000C24D6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0D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Если называю </w:t>
      </w:r>
      <w:proofErr w:type="gramStart"/>
      <w:r w:rsidRPr="000010DE">
        <w:rPr>
          <w:rFonts w:ascii="Times New Roman" w:eastAsia="Times New Roman" w:hAnsi="Times New Roman"/>
          <w:bCs/>
          <w:sz w:val="28"/>
          <w:szCs w:val="28"/>
          <w:lang w:eastAsia="ru-RU"/>
        </w:rPr>
        <w:t>имена</w:t>
      </w:r>
      <w:proofErr w:type="gramEnd"/>
      <w:r w:rsidRPr="000010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язанные с нашей школой прыгаете и хлопаете, а если нет</w:t>
      </w:r>
      <w:r w:rsidR="000010DE">
        <w:rPr>
          <w:rFonts w:ascii="Times New Roman" w:eastAsia="Times New Roman" w:hAnsi="Times New Roman"/>
          <w:bCs/>
          <w:sz w:val="28"/>
          <w:szCs w:val="28"/>
          <w:lang w:eastAsia="ru-RU"/>
        </w:rPr>
        <w:t>, то только прыгаете.</w:t>
      </w:r>
    </w:p>
    <w:p w:rsidR="000C24D6" w:rsidRDefault="000C24D6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827" w:rsidRDefault="00DF582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 теперь пора в путь.</w:t>
      </w:r>
    </w:p>
    <w:p w:rsidR="00F21EFB" w:rsidRPr="001915C7" w:rsidRDefault="000010DE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ертое</w:t>
      </w:r>
      <w:r w:rsidR="00F21EFB"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ытание:</w:t>
      </w:r>
    </w:p>
    <w:p w:rsidR="001915C7" w:rsidRPr="001915C7" w:rsidRDefault="00F21EFB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>Но как гласит пословица: Без труда,…(дети продолжают)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Правильно. Я предлагаю</w:t>
      </w:r>
      <w:r w:rsidR="00A773C0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потрудиться</w:t>
      </w: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Для этого обратимся к тексту.</w:t>
      </w:r>
    </w:p>
    <w:p w:rsidR="00A773C0" w:rsidRPr="001915C7" w:rsidRDefault="00A773C0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0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0010DE" w:rsidRPr="000010DE">
        <w:rPr>
          <w:rFonts w:ascii="Times New Roman" w:eastAsia="Times New Roman" w:hAnsi="Times New Roman"/>
          <w:b/>
          <w:sz w:val="28"/>
          <w:szCs w:val="28"/>
          <w:lang w:eastAsia="ru-RU"/>
        </w:rPr>
        <w:t>Текст 4</w:t>
      </w:r>
      <w:r w:rsidR="000010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ие друзья! Сердце наполняется теплотой, когда вспоминаю школьные годы. Наш выпуск 1998 года – был первым в новом здании первой школы. От этого у меня особая гордость. Помню,  как сейчас, первое сентября 1988 года, когда наш уважаемый директор – Раиса Николаев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йм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нимала большой ключ от дверей школы.</w:t>
      </w:r>
      <w:r w:rsidR="00E7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 мне напоминал золотой ключ. </w:t>
      </w:r>
    </w:p>
    <w:p w:rsidR="000010DE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текстом</w:t>
      </w:r>
    </w:p>
    <w:p w:rsidR="000C24D6" w:rsidRPr="001915C7" w:rsidRDefault="00715406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М</w:t>
      </w:r>
      <w:r w:rsidR="000C24D6">
        <w:rPr>
          <w:rFonts w:ascii="Times New Roman" w:eastAsia="Times New Roman" w:hAnsi="Times New Roman"/>
          <w:sz w:val="28"/>
          <w:szCs w:val="28"/>
          <w:lang w:eastAsia="ru-RU"/>
        </w:rPr>
        <w:t>орфологический разбор</w:t>
      </w:r>
    </w:p>
    <w:p w:rsidR="001915C7" w:rsidRPr="001915C7" w:rsidRDefault="000C24D6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5406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610697">
        <w:rPr>
          <w:rFonts w:ascii="Times New Roman" w:eastAsia="Times New Roman" w:hAnsi="Times New Roman"/>
          <w:sz w:val="28"/>
          <w:szCs w:val="28"/>
          <w:lang w:eastAsia="ru-RU"/>
        </w:rPr>
        <w:t>интаксический разбор 1 предложения.</w:t>
      </w:r>
    </w:p>
    <w:p w:rsidR="001915C7" w:rsidRPr="001915C7" w:rsidRDefault="000010DE" w:rsidP="000C24D6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ятое </w:t>
      </w:r>
      <w:r w:rsidR="001915C7" w:rsidRPr="001915C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спытание:</w:t>
      </w:r>
    </w:p>
    <w:p w:rsidR="000B0EDB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Задание: Собери пословицу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1.Кто умеет веселиться, пригодится воды напиться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2.Не плюй в </w:t>
      </w:r>
      <w:proofErr w:type="gramStart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колодец</w:t>
      </w:r>
      <w:proofErr w:type="gramEnd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торый ничего не боится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3.Не надо хвалиться, тому без дела не сидится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4.Кто любит трудиться, коли не знаешь, как рожь родится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5.Кто хочет от жизни толку добиться, того горе боится.</w:t>
      </w:r>
    </w:p>
    <w:p w:rsidR="001915C7" w:rsidRPr="000010DE" w:rsidRDefault="001915C7" w:rsidP="000010DE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0DE">
        <w:rPr>
          <w:rFonts w:ascii="Times New Roman" w:eastAsia="Times New Roman" w:hAnsi="Times New Roman"/>
          <w:sz w:val="28"/>
          <w:szCs w:val="28"/>
          <w:lang w:eastAsia="ru-RU"/>
        </w:rPr>
        <w:t>.Нечего тому страшиться, тот должен много трудиться.</w:t>
      </w:r>
    </w:p>
    <w:p w:rsidR="000B0EDB" w:rsidRPr="00E72898" w:rsidRDefault="000010DE" w:rsidP="000010DE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8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8B18C0" w:rsidRPr="00E7289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шибается тот, </w:t>
      </w:r>
      <w:r w:rsidR="000B0EDB" w:rsidRPr="00E72898">
        <w:rPr>
          <w:rFonts w:ascii="Times New Roman" w:eastAsia="Times New Roman" w:hAnsi="Times New Roman"/>
          <w:sz w:val="28"/>
          <w:szCs w:val="28"/>
          <w:lang w:eastAsia="ru-RU"/>
        </w:rPr>
        <w:t>тому без дела не сидится.</w:t>
      </w:r>
    </w:p>
    <w:p w:rsidR="000B0EDB" w:rsidRPr="00E72898" w:rsidRDefault="000B0EDB" w:rsidP="000010DE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8">
        <w:rPr>
          <w:rFonts w:ascii="Times New Roman" w:eastAsia="Times New Roman" w:hAnsi="Times New Roman"/>
          <w:sz w:val="28"/>
          <w:szCs w:val="28"/>
          <w:lang w:eastAsia="ru-RU"/>
        </w:rPr>
        <w:t xml:space="preserve">Кто любит трудиться,  который не надеется стать генералом. </w:t>
      </w:r>
    </w:p>
    <w:p w:rsidR="000B0EDB" w:rsidRPr="00E72898" w:rsidRDefault="000B0EDB" w:rsidP="000B0EDB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EDB" w:rsidRPr="00E72898" w:rsidRDefault="000B0EDB" w:rsidP="00E72898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98">
        <w:rPr>
          <w:rFonts w:ascii="Times New Roman" w:eastAsia="Times New Roman" w:hAnsi="Times New Roman"/>
          <w:sz w:val="28"/>
          <w:szCs w:val="28"/>
          <w:lang w:eastAsia="ru-RU"/>
        </w:rPr>
        <w:t>Плох тот солдат, кто ничего не делает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Какая орфограмма встретилась</w:t>
      </w:r>
      <w:r w:rsidR="00610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в пословицах ? (-</w:t>
      </w:r>
      <w:proofErr w:type="spellStart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proofErr w:type="spellEnd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ься</w:t>
      </w:r>
      <w:proofErr w:type="spellEnd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в глаголах)</w:t>
      </w:r>
      <w:r w:rsidR="000C2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0697">
        <w:rPr>
          <w:rFonts w:ascii="Times New Roman" w:eastAsia="Times New Roman" w:hAnsi="Times New Roman"/>
          <w:b/>
          <w:sz w:val="28"/>
          <w:szCs w:val="28"/>
          <w:lang w:eastAsia="ru-RU"/>
        </w:rPr>
        <w:t>-Расскажите правило.</w:t>
      </w:r>
    </w:p>
    <w:p w:rsidR="008B18C0" w:rsidRDefault="000010DE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0DE">
        <w:rPr>
          <w:rFonts w:ascii="Times New Roman" w:eastAsia="Times New Roman" w:hAnsi="Times New Roman"/>
          <w:b/>
          <w:sz w:val="28"/>
          <w:szCs w:val="28"/>
          <w:lang w:eastAsia="ru-RU"/>
        </w:rPr>
        <w:t>Текст 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8C0" w:rsidRPr="008B18C0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пожелать своей родной школе в ее 100-летний юбилей дальнейших успехов и всего самого доброго! Пусто школа продолжает </w:t>
      </w:r>
      <w:r w:rsidR="008B18C0" w:rsidRPr="008B1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ветать, гордиться своими талантливыми учениками и профессиональными, добросердечными учителями!</w:t>
      </w:r>
    </w:p>
    <w:p w:rsidR="001915C7" w:rsidRPr="00610697" w:rsidRDefault="0063245A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15C7" w:rsidRPr="00610697">
        <w:rPr>
          <w:rFonts w:ascii="Times New Roman" w:eastAsia="Times New Roman" w:hAnsi="Times New Roman"/>
          <w:b/>
          <w:sz w:val="28"/>
          <w:szCs w:val="28"/>
          <w:lang w:eastAsia="ru-RU"/>
        </w:rPr>
        <w:t>6 испытание: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 Отдохнём и поиграем. Игра «Крестики — нолики».</w:t>
      </w:r>
    </w:p>
    <w:p w:rsidR="001915C7" w:rsidRPr="001915C7" w:rsidRDefault="000C24D6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спытание 6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>капитаны несут выигранные квадраты с заданиями своим командам)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4"/>
        <w:gridCol w:w="3092"/>
        <w:gridCol w:w="2704"/>
      </w:tblGrid>
      <w:tr w:rsidR="001915C7" w:rsidRPr="001915C7" w:rsidTr="00724B91">
        <w:tc>
          <w:tcPr>
            <w:tcW w:w="1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устя рукава»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это за выражение? Подберите антоним</w:t>
            </w:r>
            <w:proofErr w:type="gramStart"/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сучив рукава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ь пословицу из слов: друг, двух, лучше, старый, новых.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ый друг - лучше новых двух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ови глаголы – исключения 2 спряжения</w:t>
            </w:r>
          </w:p>
        </w:tc>
      </w:tr>
      <w:tr w:rsidR="001915C7" w:rsidRPr="001915C7" w:rsidTr="00724B91">
        <w:trPr>
          <w:trHeight w:val="1935"/>
        </w:trPr>
        <w:tc>
          <w:tcPr>
            <w:tcW w:w="1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дите 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возвратные 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:</w:t>
            </w:r>
          </w:p>
          <w:p w:rsidR="008B18C0" w:rsidRDefault="001915C7" w:rsidP="00724B91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лыбаюсь,</w:t>
            </w:r>
          </w:p>
          <w:p w:rsidR="001915C7" w:rsidRPr="001915C7" w:rsidRDefault="008B18C0" w:rsidP="008B18C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915C7"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речься</w:t>
            </w:r>
            <w:r w:rsidR="001915C7"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915C7"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ют,</w:t>
            </w:r>
          </w:p>
          <w:p w:rsidR="001915C7" w:rsidRPr="001915C7" w:rsidRDefault="008B18C0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="001915C7"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жаться</w:t>
            </w:r>
            <w:r w:rsidR="001915C7"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915C7"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еть</w:t>
            </w:r>
          </w:p>
        </w:tc>
        <w:tc>
          <w:tcPr>
            <w:tcW w:w="19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уй от слова </w:t>
            </w:r>
            <w:r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сковый 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 неопределенной формы, возвратный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скаться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ть 1 куплет</w:t>
            </w:r>
            <w:r w:rsidR="006324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гимна школы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ЫЙ КВАДРАТ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сколько </w:t>
            </w:r>
            <w:proofErr w:type="gramStart"/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ов</w:t>
            </w:r>
            <w:proofErr w:type="gramEnd"/>
            <w:r w:rsidR="006324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е правило?</w:t>
            </w:r>
          </w:p>
        </w:tc>
      </w:tr>
      <w:tr w:rsidR="001915C7" w:rsidRPr="001915C7" w:rsidTr="00724B91">
        <w:trPr>
          <w:trHeight w:val="2085"/>
        </w:trPr>
        <w:tc>
          <w:tcPr>
            <w:tcW w:w="1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овите 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езличные 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: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череет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324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ет, Поет,</w:t>
            </w:r>
            <w:r w:rsidR="006324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здоровится</w:t>
            </w:r>
          </w:p>
        </w:tc>
        <w:tc>
          <w:tcPr>
            <w:tcW w:w="19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е 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пособ образования</w:t>
            </w:r>
            <w:r w:rsidR="0063245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ов: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ыть,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еть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овите </w:t>
            </w:r>
            <w:r w:rsidRPr="001915C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нфинитив: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юсь,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меяться,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ются,</w:t>
            </w:r>
          </w:p>
          <w:p w:rsidR="001915C7" w:rsidRPr="001915C7" w:rsidRDefault="001915C7" w:rsidP="00724B91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ялись</w:t>
            </w:r>
          </w:p>
        </w:tc>
      </w:tr>
    </w:tbl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проверка. Дети читают задание. Отвечают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-ребята, мы с вами дружно работали на уроке. Поровну разделили все задания, но у нас осталось еще одно задание (песня). Посмотрим </w:t>
      </w:r>
      <w:proofErr w:type="gramStart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какое</w:t>
      </w:r>
      <w:proofErr w:type="gramEnd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? (открываем на доске еще 1 карточку)</w:t>
      </w:r>
    </w:p>
    <w:p w:rsidR="001915C7" w:rsidRPr="001915C7" w:rsidRDefault="000C24D6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поем гимн школы</w:t>
      </w:r>
    </w:p>
    <w:p w:rsidR="000D7794" w:rsidRDefault="000D7794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15C7" w:rsidRPr="001915C7" w:rsidRDefault="000D7794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ефлексия</w:t>
      </w:r>
    </w:p>
    <w:p w:rsidR="001915C7" w:rsidRPr="001915C7" w:rsidRDefault="002677AB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ы приближаемся к финишу. Из прошлого возвращаемся в настоящее. Повторили глагол и показали ваши знания по этой теме.</w:t>
      </w:r>
    </w:p>
    <w:p w:rsidR="001915C7" w:rsidRDefault="002677AB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- Но перед финишем</w:t>
      </w:r>
      <w:r w:rsidR="001915C7" w:rsidRPr="001915C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скажите, что нового о глаголе мы узнали в 6-м классе?</w:t>
      </w:r>
    </w:p>
    <w:p w:rsidR="008B18C0" w:rsidRPr="00D2407D" w:rsidRDefault="002677AB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77A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32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77AB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спрягаемые</w:t>
      </w:r>
      <w:r w:rsidR="008B1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голы, </w:t>
      </w:r>
      <w:proofErr w:type="spellStart"/>
      <w:r w:rsidR="008B18C0">
        <w:rPr>
          <w:rFonts w:ascii="Times New Roman" w:eastAsia="Times New Roman" w:hAnsi="Times New Roman"/>
          <w:bCs/>
          <w:sz w:val="28"/>
          <w:szCs w:val="28"/>
          <w:lang w:eastAsia="ru-RU"/>
        </w:rPr>
        <w:t>перходность</w:t>
      </w:r>
      <w:proofErr w:type="spellEnd"/>
      <w:r w:rsidR="008B18C0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proofErr w:type="spellStart"/>
      <w:r w:rsidR="008B18C0">
        <w:rPr>
          <w:rFonts w:ascii="Times New Roman" w:eastAsia="Times New Roman" w:hAnsi="Times New Roman"/>
          <w:bCs/>
          <w:sz w:val="28"/>
          <w:szCs w:val="28"/>
          <w:lang w:eastAsia="ru-RU"/>
        </w:rPr>
        <w:t>неперходность</w:t>
      </w:r>
      <w:proofErr w:type="spellEnd"/>
      <w:r w:rsidR="008B18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гола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D7794">
        <w:rPr>
          <w:rFonts w:ascii="Times New Roman" w:eastAsia="Times New Roman" w:hAnsi="Times New Roman"/>
          <w:sz w:val="28"/>
          <w:szCs w:val="28"/>
          <w:lang w:eastAsia="ru-RU"/>
        </w:rPr>
        <w:t>Наконец, у</w:t>
      </w: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знаем</w:t>
      </w:r>
      <w:r w:rsidR="000C24D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у, которая  победила</w:t>
      </w:r>
      <w:proofErr w:type="gramStart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читаем жетоны).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- У каждого на столе листочки:</w:t>
      </w:r>
    </w:p>
    <w:p w:rsidR="001915C7" w:rsidRDefault="00B65C63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ишите имя того, кто</w:t>
      </w:r>
      <w:r w:rsidR="001915C7" w:rsidRPr="001915C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самым, самым ...(ответы детей)</w:t>
      </w:r>
    </w:p>
    <w:p w:rsidR="000C24D6" w:rsidRPr="001915C7" w:rsidRDefault="000C24D6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 также</w:t>
      </w:r>
      <w:r w:rsidR="002677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желтых листочках нарису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айлики</w:t>
      </w:r>
      <w:r w:rsidR="002677AB">
        <w:rPr>
          <w:rFonts w:ascii="Times New Roman" w:eastAsia="Times New Roman" w:hAnsi="Times New Roman"/>
          <w:sz w:val="28"/>
          <w:szCs w:val="28"/>
          <w:lang w:eastAsia="ru-RU"/>
        </w:rPr>
        <w:t>, подходящие вашему настроению. Покажите друг другу и гост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15C7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 вот и всё, урок к концу подходит, </w:t>
      </w:r>
      <w:r w:rsidRPr="001915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Мы славно поработали сейчас,</w:t>
      </w:r>
      <w:proofErr w:type="gramStart"/>
      <w:r w:rsidRPr="001915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.</w:t>
      </w:r>
      <w:proofErr w:type="gramEnd"/>
      <w:r w:rsidRPr="001915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1915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Спасибо вам, ребята, за работу, </w:t>
      </w:r>
      <w:r w:rsidRPr="001915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Не подвели меня и в этот раз, </w:t>
      </w:r>
      <w:r w:rsidRPr="001915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С великим удовольствием, конечно, </w:t>
      </w:r>
      <w:r w:rsidRPr="001915C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Поставлю вам оценки я сейчас! </w:t>
      </w:r>
    </w:p>
    <w:p w:rsidR="000D7794" w:rsidRPr="001915C7" w:rsidRDefault="001915C7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5C7">
        <w:rPr>
          <w:rFonts w:ascii="Times New Roman" w:eastAsia="Times New Roman" w:hAnsi="Times New Roman"/>
          <w:sz w:val="28"/>
          <w:szCs w:val="28"/>
          <w:lang w:eastAsia="ru-RU"/>
        </w:rPr>
        <w:t>(Выставляю оценки.)</w:t>
      </w:r>
    </w:p>
    <w:p w:rsidR="00D46A70" w:rsidRPr="000D7794" w:rsidRDefault="000D7794" w:rsidP="001915C7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79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0D779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915C7" w:rsidRPr="000D7794">
        <w:rPr>
          <w:rFonts w:ascii="Times New Roman" w:eastAsia="Times New Roman" w:hAnsi="Times New Roman"/>
          <w:b/>
          <w:sz w:val="28"/>
          <w:szCs w:val="28"/>
          <w:lang w:eastAsia="ru-RU"/>
        </w:rPr>
        <w:t>Домашнее задание:</w:t>
      </w:r>
    </w:p>
    <w:p w:rsidR="001915C7" w:rsidRPr="00D46A70" w:rsidRDefault="00E72898" w:rsidP="00D46A70">
      <w:pPr>
        <w:pStyle w:val="a3"/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м: </w:t>
      </w:r>
      <w:r w:rsidR="001915C7" w:rsidRPr="00D46A70">
        <w:rPr>
          <w:rFonts w:ascii="Times New Roman" w:eastAsia="Times New Roman" w:hAnsi="Times New Roman"/>
          <w:sz w:val="28"/>
          <w:szCs w:val="28"/>
          <w:lang w:eastAsia="ru-RU"/>
        </w:rPr>
        <w:t>Повторить все о глаголе, составить на листе формата А</w:t>
      </w:r>
      <w:proofErr w:type="gramStart"/>
      <w:r w:rsidR="001915C7" w:rsidRPr="00D46A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="001915C7" w:rsidRPr="00D46A7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тер «Морфологические признаки глагола»</w:t>
      </w:r>
    </w:p>
    <w:p w:rsidR="00D46A70" w:rsidRPr="00D46A70" w:rsidRDefault="00E72898" w:rsidP="00D46A70">
      <w:pPr>
        <w:pStyle w:val="a3"/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м: </w:t>
      </w:r>
      <w:r w:rsidR="00D46A70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ть сочи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История моей школы». </w:t>
      </w:r>
    </w:p>
    <w:p w:rsidR="001915C7" w:rsidRPr="001915C7" w:rsidRDefault="001915C7" w:rsidP="001915C7">
      <w:pPr>
        <w:rPr>
          <w:rFonts w:ascii="Times New Roman" w:hAnsi="Times New Roman"/>
          <w:sz w:val="28"/>
          <w:szCs w:val="28"/>
        </w:rPr>
      </w:pPr>
    </w:p>
    <w:p w:rsidR="001915C7" w:rsidRPr="001915C7" w:rsidRDefault="001915C7" w:rsidP="001915C7">
      <w:pPr>
        <w:rPr>
          <w:rFonts w:ascii="Times New Roman" w:hAnsi="Times New Roman"/>
          <w:sz w:val="28"/>
          <w:szCs w:val="28"/>
        </w:rPr>
      </w:pPr>
    </w:p>
    <w:p w:rsidR="001915C7" w:rsidRPr="001915C7" w:rsidRDefault="001915C7" w:rsidP="001915C7">
      <w:pPr>
        <w:rPr>
          <w:rFonts w:ascii="Times New Roman" w:hAnsi="Times New Roman"/>
          <w:sz w:val="28"/>
          <w:szCs w:val="28"/>
        </w:rPr>
      </w:pPr>
    </w:p>
    <w:p w:rsidR="00446AB6" w:rsidRDefault="00446AB6">
      <w:pPr>
        <w:rPr>
          <w:rFonts w:ascii="Times New Roman" w:hAnsi="Times New Roman"/>
          <w:sz w:val="28"/>
          <w:szCs w:val="28"/>
        </w:rPr>
      </w:pPr>
    </w:p>
    <w:p w:rsidR="00446AB6" w:rsidRDefault="00446AB6">
      <w:pPr>
        <w:rPr>
          <w:rFonts w:ascii="Times New Roman" w:hAnsi="Times New Roman"/>
          <w:sz w:val="28"/>
          <w:szCs w:val="28"/>
        </w:rPr>
      </w:pPr>
    </w:p>
    <w:p w:rsidR="00DC132A" w:rsidRDefault="00DC132A">
      <w:pPr>
        <w:rPr>
          <w:rFonts w:ascii="Times New Roman" w:hAnsi="Times New Roman"/>
          <w:sz w:val="28"/>
          <w:szCs w:val="28"/>
        </w:rPr>
      </w:pPr>
    </w:p>
    <w:p w:rsidR="00DC132A" w:rsidRDefault="00DC132A">
      <w:pPr>
        <w:rPr>
          <w:rFonts w:ascii="Times New Roman" w:hAnsi="Times New Roman"/>
          <w:sz w:val="28"/>
          <w:szCs w:val="28"/>
        </w:rPr>
      </w:pPr>
    </w:p>
    <w:p w:rsidR="00DC132A" w:rsidRDefault="00DC132A">
      <w:pPr>
        <w:rPr>
          <w:rFonts w:ascii="Times New Roman" w:hAnsi="Times New Roman"/>
          <w:sz w:val="28"/>
          <w:szCs w:val="28"/>
        </w:rPr>
      </w:pPr>
    </w:p>
    <w:p w:rsidR="00511754" w:rsidRDefault="00511754" w:rsidP="00511754">
      <w:pPr>
        <w:rPr>
          <w:rFonts w:ascii="Times New Roman" w:hAnsi="Times New Roman"/>
          <w:sz w:val="28"/>
          <w:szCs w:val="28"/>
        </w:rPr>
      </w:pPr>
    </w:p>
    <w:p w:rsidR="00D2407D" w:rsidRDefault="00D2407D" w:rsidP="00511754">
      <w:pPr>
        <w:jc w:val="right"/>
        <w:rPr>
          <w:rFonts w:ascii="Times New Roman" w:hAnsi="Times New Roman"/>
          <w:sz w:val="20"/>
          <w:szCs w:val="20"/>
        </w:rPr>
      </w:pPr>
    </w:p>
    <w:p w:rsidR="00D2407D" w:rsidRDefault="00D2407D" w:rsidP="00511754">
      <w:pPr>
        <w:jc w:val="right"/>
        <w:rPr>
          <w:rFonts w:ascii="Times New Roman" w:hAnsi="Times New Roman"/>
          <w:sz w:val="20"/>
          <w:szCs w:val="20"/>
        </w:rPr>
      </w:pPr>
    </w:p>
    <w:p w:rsidR="00D2407D" w:rsidRDefault="00D2407D" w:rsidP="00511754">
      <w:pPr>
        <w:jc w:val="right"/>
        <w:rPr>
          <w:rFonts w:ascii="Times New Roman" w:hAnsi="Times New Roman"/>
          <w:sz w:val="20"/>
          <w:szCs w:val="20"/>
        </w:rPr>
      </w:pPr>
    </w:p>
    <w:p w:rsidR="00D2407D" w:rsidRDefault="00D2407D" w:rsidP="00511754">
      <w:pPr>
        <w:jc w:val="right"/>
        <w:rPr>
          <w:rFonts w:ascii="Times New Roman" w:hAnsi="Times New Roman"/>
          <w:sz w:val="20"/>
          <w:szCs w:val="20"/>
        </w:rPr>
      </w:pPr>
    </w:p>
    <w:p w:rsidR="00D2407D" w:rsidRDefault="00D2407D" w:rsidP="00511754">
      <w:pPr>
        <w:jc w:val="right"/>
        <w:rPr>
          <w:rFonts w:ascii="Times New Roman" w:hAnsi="Times New Roman"/>
          <w:sz w:val="20"/>
          <w:szCs w:val="20"/>
        </w:rPr>
      </w:pPr>
    </w:p>
    <w:p w:rsidR="001F5E30" w:rsidRDefault="001F5E30" w:rsidP="00511754">
      <w:pPr>
        <w:jc w:val="right"/>
        <w:rPr>
          <w:rFonts w:ascii="Times New Roman" w:hAnsi="Times New Roman"/>
          <w:sz w:val="20"/>
          <w:szCs w:val="20"/>
        </w:rPr>
      </w:pPr>
    </w:p>
    <w:p w:rsidR="001F5E30" w:rsidRDefault="001F5E30" w:rsidP="00511754">
      <w:pPr>
        <w:jc w:val="right"/>
        <w:rPr>
          <w:rFonts w:ascii="Times New Roman" w:hAnsi="Times New Roman"/>
          <w:sz w:val="20"/>
          <w:szCs w:val="20"/>
        </w:rPr>
      </w:pPr>
    </w:p>
    <w:p w:rsidR="001F5E30" w:rsidRDefault="001F5E30" w:rsidP="00511754">
      <w:pPr>
        <w:jc w:val="right"/>
        <w:rPr>
          <w:rFonts w:ascii="Times New Roman" w:hAnsi="Times New Roman"/>
          <w:sz w:val="20"/>
          <w:szCs w:val="20"/>
        </w:rPr>
      </w:pPr>
    </w:p>
    <w:p w:rsidR="00D2407D" w:rsidRDefault="00D2407D" w:rsidP="00511754">
      <w:pPr>
        <w:jc w:val="right"/>
        <w:rPr>
          <w:rFonts w:ascii="Times New Roman" w:hAnsi="Times New Roman"/>
          <w:sz w:val="20"/>
          <w:szCs w:val="20"/>
        </w:rPr>
      </w:pPr>
    </w:p>
    <w:p w:rsidR="00511754" w:rsidRPr="00511754" w:rsidRDefault="00511754" w:rsidP="005117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446AB6" w:rsidRPr="00446AB6" w:rsidTr="00446AB6">
        <w:tc>
          <w:tcPr>
            <w:tcW w:w="5386" w:type="dxa"/>
          </w:tcPr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рервала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оступили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стали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тправили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Наградил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У</w:t>
            </w:r>
            <w:r w:rsidR="00F3069B">
              <w:rPr>
                <w:rFonts w:ascii="Times New Roman" w:hAnsi="Times New Roman"/>
                <w:sz w:val="52"/>
                <w:szCs w:val="52"/>
              </w:rPr>
              <w:t>знаю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Работает</w:t>
            </w:r>
          </w:p>
          <w:p w:rsidR="00446AB6" w:rsidRPr="00446AB6" w:rsidRDefault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ередают</w:t>
            </w:r>
          </w:p>
        </w:tc>
        <w:tc>
          <w:tcPr>
            <w:tcW w:w="4786" w:type="dxa"/>
          </w:tcPr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рервала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оступили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стали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тправили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Наградил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У</w:t>
            </w:r>
            <w:r w:rsidR="00F3069B">
              <w:rPr>
                <w:rFonts w:ascii="Times New Roman" w:hAnsi="Times New Roman"/>
                <w:sz w:val="52"/>
                <w:szCs w:val="52"/>
              </w:rPr>
              <w:t>знаю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Работает</w:t>
            </w:r>
          </w:p>
          <w:p w:rsidR="00446AB6" w:rsidRPr="00446AB6" w:rsidRDefault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ередают</w:t>
            </w:r>
          </w:p>
        </w:tc>
      </w:tr>
      <w:tr w:rsidR="00446AB6" w:rsidRPr="00446AB6" w:rsidTr="00446AB6">
        <w:tc>
          <w:tcPr>
            <w:tcW w:w="5386" w:type="dxa"/>
          </w:tcPr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рервала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оступили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стали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тправили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Наградил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У</w:t>
            </w:r>
            <w:r w:rsidR="00F3069B">
              <w:rPr>
                <w:rFonts w:ascii="Times New Roman" w:hAnsi="Times New Roman"/>
                <w:sz w:val="52"/>
                <w:szCs w:val="52"/>
              </w:rPr>
              <w:t>знаю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Работает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ередают</w:t>
            </w:r>
          </w:p>
          <w:p w:rsidR="00446AB6" w:rsidRPr="00446AB6" w:rsidRDefault="00446AB6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4786" w:type="dxa"/>
          </w:tcPr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lastRenderedPageBreak/>
              <w:t>Прервала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оступили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стали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тправились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Наградил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У</w:t>
            </w:r>
            <w:r w:rsidR="00F3069B">
              <w:rPr>
                <w:rFonts w:ascii="Times New Roman" w:hAnsi="Times New Roman"/>
                <w:sz w:val="52"/>
                <w:szCs w:val="52"/>
              </w:rPr>
              <w:t>знаю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Работает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ередают</w:t>
            </w:r>
          </w:p>
          <w:p w:rsidR="00446AB6" w:rsidRPr="00446AB6" w:rsidRDefault="00446AB6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</w:tr>
      <w:tr w:rsidR="00446AB6" w:rsidRPr="00446AB6" w:rsidTr="00724B91">
        <w:tc>
          <w:tcPr>
            <w:tcW w:w="5386" w:type="dxa"/>
          </w:tcPr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lastRenderedPageBreak/>
              <w:t>Прервали бы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оступили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стались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тправились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Наградил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Знал бы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Работал бы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ередал бы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4786" w:type="dxa"/>
          </w:tcPr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рервали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оступили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стались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тправились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Наградил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Знал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Работал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ередал бы</w:t>
            </w:r>
          </w:p>
        </w:tc>
      </w:tr>
      <w:tr w:rsidR="00446AB6" w:rsidRPr="00446AB6" w:rsidTr="00724B91">
        <w:tc>
          <w:tcPr>
            <w:tcW w:w="5386" w:type="dxa"/>
          </w:tcPr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рервали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оступили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стались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тправились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Наградил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Знал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Работал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ередал бы</w:t>
            </w:r>
          </w:p>
        </w:tc>
        <w:tc>
          <w:tcPr>
            <w:tcW w:w="4786" w:type="dxa"/>
          </w:tcPr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рервали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Поступили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стались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Отправились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 w:rsidRPr="00446AB6">
              <w:rPr>
                <w:rFonts w:ascii="Times New Roman" w:hAnsi="Times New Roman"/>
                <w:sz w:val="52"/>
                <w:szCs w:val="52"/>
              </w:rPr>
              <w:t>Наградил</w:t>
            </w:r>
            <w:r>
              <w:rPr>
                <w:rFonts w:ascii="Times New Roman" w:hAnsi="Times New Roman"/>
                <w:sz w:val="52"/>
                <w:szCs w:val="52"/>
              </w:rPr>
              <w:t xml:space="preserve">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Знал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Работал бы</w:t>
            </w:r>
          </w:p>
          <w:p w:rsidR="00446AB6" w:rsidRPr="00446AB6" w:rsidRDefault="00446AB6" w:rsidP="00446AB6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ередал бы</w:t>
            </w:r>
          </w:p>
        </w:tc>
      </w:tr>
    </w:tbl>
    <w:p w:rsidR="00446AB6" w:rsidRPr="00446AB6" w:rsidRDefault="00446AB6">
      <w:pPr>
        <w:rPr>
          <w:rFonts w:ascii="Times New Roman" w:hAnsi="Times New Roman"/>
          <w:sz w:val="52"/>
          <w:szCs w:val="52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446AB6" w:rsidRPr="00446AB6" w:rsidTr="00724B91">
        <w:tc>
          <w:tcPr>
            <w:tcW w:w="5386" w:type="dxa"/>
          </w:tcPr>
          <w:p w:rsidR="00446AB6" w:rsidRPr="00446AB6" w:rsidRDefault="0039508B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одумайте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оступите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Оставьте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Отправьтесь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Награди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Узнай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Работай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ередай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4786" w:type="dxa"/>
          </w:tcPr>
          <w:p w:rsidR="00F3069B" w:rsidRPr="00446AB6" w:rsidRDefault="0039508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одумай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оступи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Оставь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Отправьтесь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Награди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Узнай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Работай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ередай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</w:tr>
      <w:tr w:rsidR="00446AB6" w:rsidRPr="00446AB6" w:rsidTr="00724B91">
        <w:tc>
          <w:tcPr>
            <w:tcW w:w="5386" w:type="dxa"/>
          </w:tcPr>
          <w:p w:rsidR="00F3069B" w:rsidRPr="00446AB6" w:rsidRDefault="0039508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одумай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оступи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Оставь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Отправьтесь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Награди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Узнай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Работай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ередай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4786" w:type="dxa"/>
          </w:tcPr>
          <w:p w:rsidR="00F3069B" w:rsidRPr="00446AB6" w:rsidRDefault="0039508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lastRenderedPageBreak/>
              <w:t>Подумай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оступи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Оставьте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Отправьтесь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Награди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Узнай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Работай</w:t>
            </w:r>
          </w:p>
          <w:p w:rsidR="00F3069B" w:rsidRPr="00446AB6" w:rsidRDefault="00F3069B" w:rsidP="00F3069B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Передай</w:t>
            </w:r>
          </w:p>
          <w:p w:rsidR="00446AB6" w:rsidRPr="00446AB6" w:rsidRDefault="00446AB6" w:rsidP="00724B91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</w:tr>
    </w:tbl>
    <w:p w:rsidR="00446AB6" w:rsidRPr="00446AB6" w:rsidRDefault="00446AB6">
      <w:pPr>
        <w:rPr>
          <w:rFonts w:ascii="Times New Roman" w:hAnsi="Times New Roman"/>
          <w:sz w:val="52"/>
          <w:szCs w:val="52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014"/>
        <w:gridCol w:w="5300"/>
      </w:tblGrid>
      <w:tr w:rsidR="00D06530" w:rsidTr="00D06530">
        <w:tc>
          <w:tcPr>
            <w:tcW w:w="5246" w:type="dxa"/>
          </w:tcPr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  <w:t>«Спустя рукава»</w:t>
            </w:r>
          </w:p>
          <w:p w:rsidR="00D06530" w:rsidRPr="00D06530" w:rsidRDefault="00D06530" w:rsidP="00D06530">
            <w:pPr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  <w:t xml:space="preserve">Что это за выражение? </w:t>
            </w:r>
          </w:p>
          <w:p w:rsidR="00D06530" w:rsidRPr="00D06530" w:rsidRDefault="00D06530" w:rsidP="00D06530">
            <w:pPr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  <w:t>Подберите антоним.</w:t>
            </w:r>
          </w:p>
          <w:p w:rsidR="00D06530" w:rsidRDefault="00D06530" w:rsidP="00D06530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5068" w:type="dxa"/>
          </w:tcPr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  <w:t>Составь пословицу из слов: друг, двух, лучше, старый, новых.</w:t>
            </w:r>
          </w:p>
          <w:p w:rsidR="00D06530" w:rsidRDefault="00D06530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</w:tr>
      <w:tr w:rsidR="00D06530" w:rsidTr="00D06530">
        <w:tc>
          <w:tcPr>
            <w:tcW w:w="5246" w:type="dxa"/>
          </w:tcPr>
          <w:p w:rsidR="00D06530" w:rsidRDefault="00D06530">
            <w:pPr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  <w:t>Назови глаголы – исключения 2 спряжения</w:t>
            </w:r>
          </w:p>
          <w:p w:rsidR="00D06530" w:rsidRDefault="00D06530">
            <w:pPr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</w:p>
          <w:p w:rsidR="00D06530" w:rsidRDefault="00D06530">
            <w:pPr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</w:pPr>
          </w:p>
          <w:p w:rsidR="00D06530" w:rsidRPr="00D06530" w:rsidRDefault="00D06530">
            <w:pPr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068" w:type="dxa"/>
          </w:tcPr>
          <w:p w:rsidR="00D06530" w:rsidRPr="007D1600" w:rsidRDefault="00D06530" w:rsidP="007D1600">
            <w:pPr>
              <w:spacing w:after="150" w:line="300" w:lineRule="atLeast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7D160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lastRenderedPageBreak/>
              <w:t>Найдите </w:t>
            </w:r>
            <w:r w:rsidRPr="007D1600"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  <w:t>возвратные </w:t>
            </w:r>
            <w:r w:rsidRPr="007D160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глаголы:</w:t>
            </w:r>
          </w:p>
          <w:p w:rsidR="00D06530" w:rsidRPr="007D1600" w:rsidRDefault="00D06530" w:rsidP="007D1600">
            <w:pPr>
              <w:spacing w:after="150" w:line="300" w:lineRule="atLeast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  <w:r w:rsidRPr="007D1600">
              <w:rPr>
                <w:rFonts w:ascii="Times New Roman" w:eastAsia="Times New Roman" w:hAnsi="Times New Roman"/>
                <w:bCs/>
                <w:sz w:val="40"/>
                <w:szCs w:val="40"/>
                <w:lang w:eastAsia="ru-RU"/>
              </w:rPr>
              <w:t>Улыбаюсь</w:t>
            </w:r>
            <w:r w:rsidRPr="007D1600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>,</w:t>
            </w:r>
          </w:p>
          <w:p w:rsidR="00D06530" w:rsidRPr="007D1600" w:rsidRDefault="00D06530" w:rsidP="007D1600">
            <w:pPr>
              <w:spacing w:after="150" w:line="300" w:lineRule="atLeast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7D1600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="007D1600">
              <w:rPr>
                <w:rFonts w:ascii="Times New Roman" w:eastAsia="Times New Roman" w:hAnsi="Times New Roman"/>
                <w:bCs/>
                <w:sz w:val="40"/>
                <w:szCs w:val="40"/>
                <w:lang w:eastAsia="ru-RU"/>
              </w:rPr>
              <w:t>б</w:t>
            </w:r>
            <w:r w:rsidRPr="007D1600">
              <w:rPr>
                <w:rFonts w:ascii="Times New Roman" w:eastAsia="Times New Roman" w:hAnsi="Times New Roman"/>
                <w:bCs/>
                <w:sz w:val="40"/>
                <w:szCs w:val="40"/>
                <w:lang w:eastAsia="ru-RU"/>
              </w:rPr>
              <w:t>еречься</w:t>
            </w:r>
            <w:r w:rsidR="007D160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,   и</w:t>
            </w:r>
            <w:r w:rsidRPr="007D160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грают,</w:t>
            </w:r>
          </w:p>
          <w:p w:rsidR="00D06530" w:rsidRDefault="007D1600" w:rsidP="007D1600">
            <w:pPr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/>
                <w:bCs/>
                <w:sz w:val="40"/>
                <w:szCs w:val="40"/>
                <w:lang w:eastAsia="ru-RU"/>
              </w:rPr>
              <w:t>с</w:t>
            </w:r>
            <w:r w:rsidR="00D06530" w:rsidRPr="007D1600">
              <w:rPr>
                <w:rFonts w:ascii="Times New Roman" w:eastAsia="Times New Roman" w:hAnsi="Times New Roman"/>
                <w:bCs/>
                <w:sz w:val="40"/>
                <w:szCs w:val="40"/>
                <w:lang w:eastAsia="ru-RU"/>
              </w:rPr>
              <w:t>ражаться</w:t>
            </w: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,</w:t>
            </w:r>
            <w:r w:rsidR="00D06530" w:rsidRPr="007D160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лететь</w:t>
            </w:r>
          </w:p>
        </w:tc>
      </w:tr>
    </w:tbl>
    <w:p w:rsidR="00D06530" w:rsidRDefault="00D06530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295"/>
        <w:gridCol w:w="5019"/>
      </w:tblGrid>
      <w:tr w:rsidR="00D06530" w:rsidTr="00DC132A">
        <w:tc>
          <w:tcPr>
            <w:tcW w:w="5295" w:type="dxa"/>
          </w:tcPr>
          <w:p w:rsidR="00DC132A" w:rsidRDefault="00DC132A" w:rsidP="00D06530">
            <w:pPr>
              <w:spacing w:after="150" w:line="300" w:lineRule="atLeast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  <w:p w:rsidR="00DC132A" w:rsidRDefault="00DC132A" w:rsidP="00D06530">
            <w:pPr>
              <w:spacing w:after="150" w:line="300" w:lineRule="atLeast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Образуй от слова </w:t>
            </w:r>
            <w:r w:rsidRPr="00D06530">
              <w:rPr>
                <w:rFonts w:ascii="Times New Roman" w:eastAsia="Times New Roman" w:hAnsi="Times New Roman"/>
                <w:b/>
                <w:bCs/>
                <w:sz w:val="48"/>
                <w:szCs w:val="48"/>
                <w:lang w:eastAsia="ru-RU"/>
              </w:rPr>
              <w:t>ласковый </w:t>
            </w:r>
            <w:r w:rsidRPr="00D06530"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  <w:t>глагол неопределенной формы, возвратный</w:t>
            </w:r>
          </w:p>
          <w:p w:rsidR="00DC132A" w:rsidRDefault="00DC132A" w:rsidP="00D06530">
            <w:pPr>
              <w:rPr>
                <w:rFonts w:ascii="Times New Roman" w:eastAsia="Times New Roman" w:hAnsi="Times New Roman"/>
                <w:sz w:val="48"/>
                <w:szCs w:val="48"/>
                <w:lang w:eastAsia="ru-RU"/>
              </w:rPr>
            </w:pPr>
          </w:p>
          <w:p w:rsidR="00DC132A" w:rsidRDefault="00DC132A" w:rsidP="00D06530">
            <w:pPr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5019" w:type="dxa"/>
          </w:tcPr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D06530" w:rsidRPr="00D06530" w:rsidRDefault="00D06530" w:rsidP="00D0653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Определите </w:t>
            </w:r>
            <w:r w:rsidRPr="00D06530">
              <w:rPr>
                <w:rFonts w:ascii="Times New Roman" w:eastAsia="Times New Roman" w:hAnsi="Times New Roman"/>
                <w:sz w:val="44"/>
                <w:szCs w:val="44"/>
                <w:u w:val="single"/>
                <w:lang w:eastAsia="ru-RU"/>
              </w:rPr>
              <w:t xml:space="preserve">способ образования </w:t>
            </w:r>
            <w:r w:rsidRPr="00D06530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глаголов:</w:t>
            </w:r>
          </w:p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Переплыть,</w:t>
            </w:r>
          </w:p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каменеть</w:t>
            </w:r>
          </w:p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</w:p>
          <w:p w:rsidR="00D06530" w:rsidRDefault="00D06530" w:rsidP="00D06530">
            <w:pPr>
              <w:spacing w:after="150" w:line="300" w:lineRule="atLeast"/>
              <w:rPr>
                <w:rFonts w:ascii="Times New Roman" w:hAnsi="Times New Roman"/>
                <w:sz w:val="44"/>
                <w:szCs w:val="44"/>
              </w:rPr>
            </w:pPr>
          </w:p>
          <w:p w:rsidR="00DC132A" w:rsidRPr="00D06530" w:rsidRDefault="00DC132A" w:rsidP="00D06530">
            <w:pPr>
              <w:spacing w:after="150" w:line="300" w:lineRule="atLeast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D06530" w:rsidTr="00DC132A">
        <w:tc>
          <w:tcPr>
            <w:tcW w:w="5295" w:type="dxa"/>
          </w:tcPr>
          <w:p w:rsidR="00D06530" w:rsidRPr="00D06530" w:rsidRDefault="00D06530" w:rsidP="00D0653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Назовите </w:t>
            </w:r>
            <w:r w:rsidRPr="00D06530"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  <w:t>безличные </w:t>
            </w:r>
            <w:r w:rsidRPr="00D0653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глаголы:</w:t>
            </w:r>
          </w:p>
          <w:p w:rsidR="00D06530" w:rsidRDefault="00D06530" w:rsidP="00D06530">
            <w:pP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bCs/>
                <w:sz w:val="40"/>
                <w:szCs w:val="40"/>
                <w:lang w:eastAsia="ru-RU"/>
              </w:rPr>
              <w:t>Вечереет</w:t>
            </w:r>
            <w:r w:rsidRPr="00D0653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, Играет, </w:t>
            </w:r>
          </w:p>
          <w:p w:rsidR="00DC132A" w:rsidRDefault="00D06530" w:rsidP="00F66290">
            <w:pP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Поет, </w:t>
            </w:r>
            <w:r w:rsidRPr="00D06530">
              <w:rPr>
                <w:rFonts w:ascii="Times New Roman" w:eastAsia="Times New Roman" w:hAnsi="Times New Roman"/>
                <w:bCs/>
                <w:sz w:val="40"/>
                <w:szCs w:val="40"/>
                <w:lang w:eastAsia="ru-RU"/>
              </w:rPr>
              <w:t>нездоровится</w:t>
            </w:r>
          </w:p>
          <w:p w:rsidR="00DC132A" w:rsidRPr="00DC132A" w:rsidRDefault="00DC132A" w:rsidP="00F66290">
            <w:pP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  <w:p w:rsidR="00DC132A" w:rsidRDefault="00DC132A" w:rsidP="00F66290">
            <w:pPr>
              <w:rPr>
                <w:rFonts w:ascii="Times New Roman" w:hAnsi="Times New Roman"/>
                <w:sz w:val="72"/>
                <w:szCs w:val="72"/>
              </w:rPr>
            </w:pPr>
          </w:p>
          <w:p w:rsidR="00DC132A" w:rsidRPr="00D06530" w:rsidRDefault="00DC132A" w:rsidP="00F66290">
            <w:pPr>
              <w:rPr>
                <w:rFonts w:ascii="Times New Roman" w:hAnsi="Times New Roman"/>
                <w:sz w:val="72"/>
                <w:szCs w:val="72"/>
              </w:rPr>
            </w:pPr>
          </w:p>
        </w:tc>
        <w:tc>
          <w:tcPr>
            <w:tcW w:w="5019" w:type="dxa"/>
          </w:tcPr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Назовите </w:t>
            </w:r>
            <w:r w:rsidRPr="00D06530">
              <w:rPr>
                <w:rFonts w:ascii="Times New Roman" w:eastAsia="Times New Roman" w:hAnsi="Times New Roman"/>
                <w:sz w:val="44"/>
                <w:szCs w:val="44"/>
                <w:u w:val="single"/>
                <w:lang w:eastAsia="ru-RU"/>
              </w:rPr>
              <w:t>инфинитив:</w:t>
            </w:r>
          </w:p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Смеюсь,</w:t>
            </w:r>
          </w:p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bCs/>
                <w:sz w:val="44"/>
                <w:szCs w:val="44"/>
                <w:lang w:eastAsia="ru-RU"/>
              </w:rPr>
              <w:t>Смеяться,</w:t>
            </w:r>
          </w:p>
          <w:p w:rsidR="00D06530" w:rsidRPr="00D06530" w:rsidRDefault="00D06530" w:rsidP="00D06530">
            <w:pPr>
              <w:spacing w:after="150" w:line="300" w:lineRule="atLeast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D06530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Смеются,</w:t>
            </w:r>
          </w:p>
          <w:p w:rsidR="00D06530" w:rsidRPr="00D06530" w:rsidRDefault="00D06530" w:rsidP="00D06530">
            <w:pPr>
              <w:rPr>
                <w:rFonts w:ascii="Times New Roman" w:hAnsi="Times New Roman"/>
                <w:sz w:val="44"/>
                <w:szCs w:val="44"/>
              </w:rPr>
            </w:pPr>
            <w:r w:rsidRPr="00D06530"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  <w:t>Смеялись</w:t>
            </w:r>
          </w:p>
        </w:tc>
      </w:tr>
    </w:tbl>
    <w:p w:rsidR="00117B37" w:rsidRDefault="00117B37" w:rsidP="00DC132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B37" w:rsidRDefault="00117B37" w:rsidP="00DC132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B37" w:rsidRDefault="00117B37" w:rsidP="00DC132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B37" w:rsidRDefault="00117B37" w:rsidP="00DC132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B37" w:rsidRDefault="00117B37" w:rsidP="00DC132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B37" w:rsidRDefault="00117B37" w:rsidP="00DC132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B37" w:rsidRPr="001915C7" w:rsidRDefault="00117B37">
      <w:pPr>
        <w:rPr>
          <w:rFonts w:ascii="Times New Roman" w:hAnsi="Times New Roman"/>
          <w:sz w:val="28"/>
          <w:szCs w:val="28"/>
        </w:rPr>
      </w:pPr>
    </w:p>
    <w:sectPr w:rsidR="00117B37" w:rsidRPr="001915C7" w:rsidSect="0011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364"/>
    <w:multiLevelType w:val="multilevel"/>
    <w:tmpl w:val="0C2E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60E85"/>
    <w:multiLevelType w:val="multilevel"/>
    <w:tmpl w:val="929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C24E8"/>
    <w:multiLevelType w:val="multilevel"/>
    <w:tmpl w:val="0C2E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17CC5"/>
    <w:multiLevelType w:val="multilevel"/>
    <w:tmpl w:val="AA7A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F713D"/>
    <w:multiLevelType w:val="hybridMultilevel"/>
    <w:tmpl w:val="E3BA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16964"/>
    <w:multiLevelType w:val="multilevel"/>
    <w:tmpl w:val="C294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B4067"/>
    <w:multiLevelType w:val="hybridMultilevel"/>
    <w:tmpl w:val="CEB8188C"/>
    <w:lvl w:ilvl="0" w:tplc="75B88F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375B"/>
    <w:multiLevelType w:val="multilevel"/>
    <w:tmpl w:val="CFFC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A418E"/>
    <w:multiLevelType w:val="multilevel"/>
    <w:tmpl w:val="3E5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E1FC4"/>
    <w:multiLevelType w:val="hybridMultilevel"/>
    <w:tmpl w:val="AC54C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D604C"/>
    <w:multiLevelType w:val="multilevel"/>
    <w:tmpl w:val="0C2E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F658F"/>
    <w:multiLevelType w:val="multilevel"/>
    <w:tmpl w:val="B49C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A26E53"/>
    <w:multiLevelType w:val="hybridMultilevel"/>
    <w:tmpl w:val="3ABE03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AC7"/>
    <w:rsid w:val="000010DE"/>
    <w:rsid w:val="000B0EDB"/>
    <w:rsid w:val="000C24D6"/>
    <w:rsid w:val="000D7794"/>
    <w:rsid w:val="000E16D6"/>
    <w:rsid w:val="00110575"/>
    <w:rsid w:val="00117B37"/>
    <w:rsid w:val="0014152A"/>
    <w:rsid w:val="001915C7"/>
    <w:rsid w:val="001F5E30"/>
    <w:rsid w:val="00244065"/>
    <w:rsid w:val="002677AB"/>
    <w:rsid w:val="0031399A"/>
    <w:rsid w:val="0039508B"/>
    <w:rsid w:val="00446AB6"/>
    <w:rsid w:val="004A7383"/>
    <w:rsid w:val="004D5805"/>
    <w:rsid w:val="00511754"/>
    <w:rsid w:val="00587E11"/>
    <w:rsid w:val="0060235E"/>
    <w:rsid w:val="00610697"/>
    <w:rsid w:val="0063245A"/>
    <w:rsid w:val="006D518D"/>
    <w:rsid w:val="00715406"/>
    <w:rsid w:val="00724B91"/>
    <w:rsid w:val="007601DF"/>
    <w:rsid w:val="00763B78"/>
    <w:rsid w:val="007A657A"/>
    <w:rsid w:val="007D1600"/>
    <w:rsid w:val="007E36EC"/>
    <w:rsid w:val="007E742C"/>
    <w:rsid w:val="00824C8B"/>
    <w:rsid w:val="00856307"/>
    <w:rsid w:val="00886162"/>
    <w:rsid w:val="008B18C0"/>
    <w:rsid w:val="008D15C4"/>
    <w:rsid w:val="00A773C0"/>
    <w:rsid w:val="00B65C63"/>
    <w:rsid w:val="00C13AA5"/>
    <w:rsid w:val="00CA5836"/>
    <w:rsid w:val="00CD737B"/>
    <w:rsid w:val="00CE4C06"/>
    <w:rsid w:val="00D06530"/>
    <w:rsid w:val="00D2407D"/>
    <w:rsid w:val="00D46A70"/>
    <w:rsid w:val="00D8642D"/>
    <w:rsid w:val="00DC132A"/>
    <w:rsid w:val="00DF5827"/>
    <w:rsid w:val="00E72898"/>
    <w:rsid w:val="00EB3C30"/>
    <w:rsid w:val="00F21EFB"/>
    <w:rsid w:val="00F3069B"/>
    <w:rsid w:val="00F52AC7"/>
    <w:rsid w:val="00F93199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65"/>
    <w:pPr>
      <w:ind w:left="720"/>
      <w:contextualSpacing/>
    </w:pPr>
  </w:style>
  <w:style w:type="table" w:styleId="a4">
    <w:name w:val="Table Grid"/>
    <w:basedOn w:val="a1"/>
    <w:uiPriority w:val="59"/>
    <w:rsid w:val="0044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65"/>
    <w:pPr>
      <w:ind w:left="720"/>
      <w:contextualSpacing/>
    </w:pPr>
  </w:style>
  <w:style w:type="table" w:styleId="a4">
    <w:name w:val="Table Grid"/>
    <w:basedOn w:val="a1"/>
    <w:uiPriority w:val="59"/>
    <w:rsid w:val="0044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5668-1B6F-4199-BD6A-246A2AE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74847</dc:creator>
  <cp:lastModifiedBy>school94</cp:lastModifiedBy>
  <cp:revision>7</cp:revision>
  <cp:lastPrinted>2017-04-28T01:10:00Z</cp:lastPrinted>
  <dcterms:created xsi:type="dcterms:W3CDTF">2017-10-21T04:49:00Z</dcterms:created>
  <dcterms:modified xsi:type="dcterms:W3CDTF">2023-06-21T14:54:00Z</dcterms:modified>
</cp:coreProperties>
</file>